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46" w:rsidRPr="00906B9A" w:rsidRDefault="00484B46" w:rsidP="00484B46">
      <w:pPr>
        <w:ind w:left="5984"/>
        <w:rPr>
          <w:sz w:val="20"/>
        </w:rPr>
      </w:pPr>
      <w:r w:rsidRPr="00906B9A">
        <w:rPr>
          <w:sz w:val="20"/>
        </w:rPr>
        <w:t xml:space="preserve">Pretendentų atrankos į Valstybės sienos apsaugos tarnybos prie Lietuvos Respublikos vidaus reikalų ministerijos Pasieniečių mokyklą taisyklių </w:t>
      </w:r>
    </w:p>
    <w:p w:rsidR="00484B46" w:rsidRPr="00906B9A" w:rsidRDefault="00484B46" w:rsidP="00484B46">
      <w:pPr>
        <w:ind w:left="4688" w:firstLine="1296"/>
        <w:jc w:val="both"/>
        <w:rPr>
          <w:sz w:val="20"/>
          <w:lang w:eastAsia="ru-RU"/>
        </w:rPr>
      </w:pPr>
      <w:r w:rsidRPr="00906B9A">
        <w:rPr>
          <w:sz w:val="20"/>
        </w:rPr>
        <w:t xml:space="preserve">2 priedas </w:t>
      </w:r>
    </w:p>
    <w:p w:rsidR="00EF4793" w:rsidRPr="00EF4793" w:rsidRDefault="00EF4793" w:rsidP="00EF4793">
      <w:pPr>
        <w:jc w:val="center"/>
        <w:rPr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F4793" w:rsidTr="00EF4793">
        <w:tc>
          <w:tcPr>
            <w:tcW w:w="9854" w:type="dxa"/>
            <w:tcBorders>
              <w:bottom w:val="single" w:sz="4" w:space="0" w:color="auto"/>
            </w:tcBorders>
          </w:tcPr>
          <w:p w:rsidR="00EF4793" w:rsidRDefault="00EF4793" w:rsidP="00EF479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Valstybės sienos apsaugos tarnyba prie Lietuvos Respublikos vidaus reikalų ministerijos</w:t>
            </w:r>
          </w:p>
        </w:tc>
      </w:tr>
      <w:tr w:rsidR="00EF4793" w:rsidRPr="00EF4793" w:rsidTr="00EF4793">
        <w:tc>
          <w:tcPr>
            <w:tcW w:w="9854" w:type="dxa"/>
            <w:tcBorders>
              <w:top w:val="single" w:sz="4" w:space="0" w:color="auto"/>
            </w:tcBorders>
          </w:tcPr>
          <w:p w:rsidR="00EF4793" w:rsidRPr="00EF4793" w:rsidRDefault="00EF4793" w:rsidP="00EF4793">
            <w:pPr>
              <w:jc w:val="center"/>
              <w:rPr>
                <w:sz w:val="20"/>
                <w:szCs w:val="24"/>
              </w:rPr>
            </w:pPr>
            <w:r w:rsidRPr="00EF4793">
              <w:rPr>
                <w:sz w:val="20"/>
                <w:szCs w:val="24"/>
              </w:rPr>
              <w:t>(įstaigos pavadinimas)</w:t>
            </w:r>
          </w:p>
        </w:tc>
      </w:tr>
    </w:tbl>
    <w:p w:rsidR="00EF4793" w:rsidRPr="00EF4793" w:rsidRDefault="00EF4793" w:rsidP="00EF4793">
      <w:pPr>
        <w:jc w:val="center"/>
        <w:rPr>
          <w:szCs w:val="24"/>
        </w:rPr>
      </w:pPr>
    </w:p>
    <w:p w:rsidR="00EF4793" w:rsidRDefault="00EF4793" w:rsidP="00EF4793">
      <w:pPr>
        <w:keepNext/>
        <w:spacing w:line="360" w:lineRule="auto"/>
        <w:jc w:val="center"/>
        <w:outlineLvl w:val="5"/>
        <w:rPr>
          <w:b/>
          <w:bCs/>
          <w:sz w:val="32"/>
        </w:rPr>
      </w:pPr>
      <w:r>
        <w:rPr>
          <w:b/>
          <w:bCs/>
          <w:sz w:val="32"/>
        </w:rPr>
        <w:t>A N K E T A</w:t>
      </w:r>
    </w:p>
    <w:p w:rsidR="00EF4793" w:rsidRDefault="00EF4793" w:rsidP="00EF4793">
      <w:pPr>
        <w:jc w:val="center"/>
        <w:rPr>
          <w:b/>
        </w:rPr>
      </w:pPr>
      <w:r>
        <w:rPr>
          <w:b/>
        </w:rPr>
        <w:t>(GYVENIMO APRAŠYMAS)</w:t>
      </w:r>
    </w:p>
    <w:p w:rsidR="00EF4793" w:rsidRDefault="00EF4793" w:rsidP="00EF4793">
      <w:pPr>
        <w:jc w:val="center"/>
        <w:rPr>
          <w:sz w:val="28"/>
          <w:u w:val="single"/>
        </w:rPr>
      </w:pPr>
    </w:p>
    <w:tbl>
      <w:tblPr>
        <w:tblStyle w:val="Lentelstinklelis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</w:tblGrid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344021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344021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44021">
              <w:rPr>
                <w:rFonts w:ascii="Times New Roman" w:hAnsi="Times New Roman"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užpildymo </w:t>
            </w:r>
            <w:r w:rsidRPr="00344021">
              <w:rPr>
                <w:rFonts w:ascii="Times New Roman" w:hAnsi="Times New Roman"/>
                <w:sz w:val="20"/>
                <w:szCs w:val="24"/>
              </w:rPr>
              <w:t>data)</w:t>
            </w:r>
          </w:p>
        </w:tc>
      </w:tr>
      <w:tr w:rsidR="00EF4793" w:rsidTr="00945053">
        <w:tc>
          <w:tcPr>
            <w:tcW w:w="3118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F4793" w:rsidRPr="00EF4793" w:rsidTr="00945053">
        <w:tc>
          <w:tcPr>
            <w:tcW w:w="3118" w:type="dxa"/>
            <w:tcBorders>
              <w:top w:val="single" w:sz="4" w:space="0" w:color="auto"/>
            </w:tcBorders>
          </w:tcPr>
          <w:p w:rsidR="00EF4793" w:rsidRPr="00EF4793" w:rsidRDefault="00EF4793" w:rsidP="00945053">
            <w:pPr>
              <w:pStyle w:val="Antrats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0"/>
              </w:rPr>
            </w:pPr>
            <w:r w:rsidRPr="00EF4793">
              <w:rPr>
                <w:rFonts w:ascii="Times New Roman" w:hAnsi="Times New Roman"/>
                <w:sz w:val="20"/>
              </w:rPr>
              <w:t>(</w:t>
            </w:r>
            <w:r w:rsidRPr="00EF4793">
              <w:rPr>
                <w:sz w:val="20"/>
              </w:rPr>
              <w:t>užpildymo</w:t>
            </w:r>
            <w:r w:rsidRPr="00EF4793">
              <w:rPr>
                <w:rFonts w:ascii="Times New Roman" w:hAnsi="Times New Roman"/>
                <w:sz w:val="20"/>
              </w:rPr>
              <w:t xml:space="preserve"> vieta)</w:t>
            </w:r>
          </w:p>
        </w:tc>
      </w:tr>
    </w:tbl>
    <w:p w:rsidR="00EF4793" w:rsidRDefault="00EF4793" w:rsidP="00EF4793">
      <w:pPr>
        <w:jc w:val="center"/>
        <w:rPr>
          <w:sz w:val="28"/>
          <w:u w:val="single"/>
        </w:rPr>
      </w:pPr>
    </w:p>
    <w:p w:rsidR="00EF4793" w:rsidRDefault="00EF4793" w:rsidP="00EF4793">
      <w:pPr>
        <w:ind w:right="-1"/>
        <w:jc w:val="both"/>
        <w:rPr>
          <w:szCs w:val="24"/>
        </w:rPr>
      </w:pPr>
      <w:r>
        <w:rPr>
          <w:szCs w:val="24"/>
        </w:rPr>
        <w:t xml:space="preserve">Į visus klausimus prašome atsakyti sąžiningai ir išsamiai. Jūsų anketoje pateikti duomenys gali būti patikrinti teisės aktų nustatyta tvarka. Sąmoningai nuslėpus arba pateikus netikras žinias, Jūsų kandidatūra gali būti atmesta. </w:t>
      </w:r>
    </w:p>
    <w:p w:rsidR="00EF4793" w:rsidRDefault="00EF4793" w:rsidP="00EF4793">
      <w:pPr>
        <w:ind w:right="-1"/>
        <w:jc w:val="both"/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6248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Vardas, pavardė (buvę vardai, pavardės)</w:t>
            </w: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2"/>
        <w:gridCol w:w="6258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Asmens kodas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4"/>
        <w:gridCol w:w="6256"/>
      </w:tblGrid>
      <w:tr w:rsidR="00EF4793" w:rsidTr="00945053">
        <w:tc>
          <w:tcPr>
            <w:tcW w:w="3510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Gimimo vieta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5"/>
        <w:gridCol w:w="6235"/>
      </w:tblGrid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Faktinė gyvenamoji vieta per pastaruosius 5 m., nurodomi visi adresai, taip pat telefono numeris, elektroninio pašto adresas 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>Pilietybė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šsilavinimas (nurodyti: vidurinis, </w:t>
            </w:r>
            <w:r>
              <w:t>nuosekliosios universitetinės, neuniversitetinės studijos ar nenuosekliosios studijos;</w:t>
            </w:r>
            <w:r>
              <w:rPr>
                <w:szCs w:val="24"/>
              </w:rPr>
              <w:t xml:space="preserve"> kvalifikacinį laipsnį ir (ar) profesinę kvalifikaciją; specialybę)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  <w:r>
              <w:rPr>
                <w:szCs w:val="24"/>
              </w:rPr>
              <w:t xml:space="preserve">Šeiminė padėtis 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Duomenys apie artimus asmenis (nurodomas giminystės, svainystės ryšys, vardas, pavardė, gimimo data, gimimo vieta, gyvenamoji vieta)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EF4793">
            <w:pPr>
              <w:tabs>
                <w:tab w:val="num" w:pos="720"/>
              </w:tabs>
              <w:jc w:val="both"/>
              <w:rPr>
                <w:szCs w:val="24"/>
              </w:rPr>
            </w:pPr>
            <w:r>
              <w:rPr>
                <w:bCs/>
                <w:szCs w:val="24"/>
                <w:lang w:eastAsia="lt-LT"/>
              </w:rPr>
              <w:lastRenderedPageBreak/>
              <w:t>Artimi asmenys</w:t>
            </w:r>
            <w:r>
              <w:rPr>
                <w:szCs w:val="24"/>
                <w:lang w:eastAsia="lt-LT"/>
              </w:rPr>
              <w:t xml:space="preserve"> (asmens ir jo sutuoktinio (sugyventinio), partnerio, kai partnerystė įregistruota įstatymų nustatyta tvarka): tėvai (įtėviai), jų sutuoktiniai, sugyventiniai ar partneriai; vaikai (įvaikiai), jų sutuoktiniai, sugyventiniai ar partneriai; broliai (įbroliai) ir seserys (įseserės), jų </w:t>
            </w:r>
            <w:r>
              <w:rPr>
                <w:szCs w:val="24"/>
                <w:lang w:eastAsia="lt-LT"/>
              </w:rPr>
              <w:lastRenderedPageBreak/>
              <w:t xml:space="preserve">sutuoktiniai, sugyventiniai ar partneriai: </w:t>
            </w: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bottom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rPr>
          <w:trHeight w:val="60"/>
        </w:trPr>
        <w:tc>
          <w:tcPr>
            <w:tcW w:w="33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</w:tcBorders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Karinės prievolės (a</w:t>
            </w:r>
            <w:r>
              <w:t>lternatyviosios krašto apsaugos tarnybos</w:t>
            </w:r>
            <w:r>
              <w:rPr>
                <w:szCs w:val="24"/>
              </w:rPr>
              <w:t>) atlikimas (nurodoma, kada ir kur)</w:t>
            </w:r>
          </w:p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nkstesnės darbovietės per pastaruosius 5 metus (nurodomas darbovietės pavadinimas, adresas, eitos pareigos, nuo kada iki kada pareigos eitos)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  <w:tr w:rsidR="00EF4793" w:rsidTr="00906B9A">
        <w:tc>
          <w:tcPr>
            <w:tcW w:w="3335" w:type="dxa"/>
            <w:vMerge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  <w:tc>
          <w:tcPr>
            <w:tcW w:w="6235" w:type="dxa"/>
            <w:shd w:val="clear" w:color="auto" w:fill="auto"/>
          </w:tcPr>
          <w:p w:rsidR="00EF4793" w:rsidRDefault="00EF4793" w:rsidP="00945053">
            <w:pPr>
              <w:ind w:right="-1"/>
              <w:rPr>
                <w:szCs w:val="24"/>
              </w:rPr>
            </w:pPr>
          </w:p>
        </w:tc>
      </w:tr>
    </w:tbl>
    <w:p w:rsidR="00FD3E22" w:rsidRDefault="00FD3E22">
      <w:r>
        <w:br w:type="page"/>
      </w:r>
    </w:p>
    <w:p w:rsidR="00EF4793" w:rsidRDefault="00EF4793" w:rsidP="00EF4793"/>
    <w:tbl>
      <w:tblPr>
        <w:tblStyle w:val="Lentelstinklelis"/>
        <w:tblW w:w="0" w:type="auto"/>
        <w:tblLook w:val="04A0"/>
      </w:tblPr>
      <w:tblGrid>
        <w:gridCol w:w="1571"/>
        <w:gridCol w:w="1597"/>
        <w:gridCol w:w="1589"/>
        <w:gridCol w:w="1622"/>
        <w:gridCol w:w="1618"/>
        <w:gridCol w:w="1573"/>
      </w:tblGrid>
      <w:tr w:rsidR="00EF4793" w:rsidTr="00EF4793">
        <w:tc>
          <w:tcPr>
            <w:tcW w:w="9854" w:type="dxa"/>
            <w:gridSpan w:val="6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 xml:space="preserve">Kalbų mokėjimas (nurodyti kalbą, įsivertinti pagal </w:t>
            </w:r>
            <w:r>
              <w:rPr>
                <w:i/>
                <w:szCs w:val="24"/>
              </w:rPr>
              <w:t>Europass</w:t>
            </w:r>
            <w:r>
              <w:rPr>
                <w:szCs w:val="24"/>
              </w:rPr>
              <w:t xml:space="preserve"> nuo A1 iki C2 lygio)</w:t>
            </w:r>
          </w:p>
        </w:tc>
      </w:tr>
      <w:tr w:rsidR="00EF4793" w:rsidTr="00EF4793">
        <w:tc>
          <w:tcPr>
            <w:tcW w:w="1642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Nurodyti kalbą</w:t>
            </w:r>
          </w:p>
        </w:tc>
        <w:tc>
          <w:tcPr>
            <w:tcW w:w="3284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Supratimas</w:t>
            </w:r>
          </w:p>
        </w:tc>
        <w:tc>
          <w:tcPr>
            <w:tcW w:w="3285" w:type="dxa"/>
            <w:gridSpan w:val="2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Kalbėjimas</w:t>
            </w:r>
          </w:p>
        </w:tc>
        <w:tc>
          <w:tcPr>
            <w:tcW w:w="1643" w:type="dxa"/>
            <w:vMerge w:val="restart"/>
            <w:vAlign w:val="center"/>
          </w:tcPr>
          <w:p w:rsidR="00EF4793" w:rsidRDefault="00EF4793" w:rsidP="00EF4793">
            <w:pPr>
              <w:jc w:val="center"/>
            </w:pPr>
            <w:r>
              <w:rPr>
                <w:szCs w:val="24"/>
              </w:rPr>
              <w:t>Rašymas</w:t>
            </w:r>
          </w:p>
        </w:tc>
      </w:tr>
      <w:tr w:rsidR="00EF4793" w:rsidTr="00EF4793">
        <w:tc>
          <w:tcPr>
            <w:tcW w:w="1642" w:type="dxa"/>
            <w:vMerge/>
          </w:tcPr>
          <w:p w:rsidR="00EF4793" w:rsidRDefault="00EF4793" w:rsidP="00EF4793"/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Klaus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Skaitymas</w:t>
            </w:r>
          </w:p>
        </w:tc>
        <w:tc>
          <w:tcPr>
            <w:tcW w:w="1642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>Bendravimas žodžiu</w:t>
            </w:r>
          </w:p>
        </w:tc>
        <w:tc>
          <w:tcPr>
            <w:tcW w:w="1643" w:type="dxa"/>
            <w:vAlign w:val="center"/>
          </w:tcPr>
          <w:p w:rsidR="00EF4793" w:rsidRDefault="00EF4793" w:rsidP="00EF4793">
            <w:pPr>
              <w:ind w:right="-1"/>
              <w:jc w:val="center"/>
              <w:rPr>
                <w:szCs w:val="24"/>
              </w:rPr>
            </w:pPr>
            <w:r>
              <w:rPr>
                <w:rFonts w:eastAsia="Lucida Sans Unicode"/>
                <w:szCs w:val="24"/>
              </w:rPr>
              <w:t>Informacijos pateikimas žodžiu</w:t>
            </w:r>
          </w:p>
        </w:tc>
        <w:tc>
          <w:tcPr>
            <w:tcW w:w="1643" w:type="dxa"/>
            <w:vMerge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  <w:tr w:rsidR="00EF4793" w:rsidTr="00EF4793"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2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  <w:tc>
          <w:tcPr>
            <w:tcW w:w="1643" w:type="dxa"/>
          </w:tcPr>
          <w:p w:rsidR="00EF4793" w:rsidRDefault="00EF4793" w:rsidP="00EF4793"/>
        </w:tc>
      </w:tr>
    </w:tbl>
    <w:p w:rsidR="00EF4793" w:rsidRDefault="00EF4793" w:rsidP="00EF4793"/>
    <w:p w:rsidR="00EF4793" w:rsidRDefault="00EF4793" w:rsidP="00EF47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6210"/>
      </w:tblGrid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Įvardykite 3 motyvuojančius dalykus tarnauti vidaus tarnyboje</w:t>
            </w:r>
          </w:p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EF47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buvote teistas (-a) ir (ar) kitokiu būdu dalyvavote baudžiamajame procese? 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jc w:val="both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Ar buvote atleistas (-a) iš tarnybos (darbo) už pareigūno vardo pažeminimą, tarnybinį nusižengimą ar kitus teisės pažeidimus? </w:t>
            </w:r>
            <w:r>
              <w:rPr>
                <w:szCs w:val="24"/>
                <w:lang w:eastAsia="lt-LT"/>
              </w:rPr>
              <w:t>Jei taip, kada ir už k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baustas (-a) administracine tvarka per pastaruosius 3 metus? Jei taip, nurodykite, kada ir už ką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(buvote) politinės partijos (ar kitos organizacijos) narys (-ė)? Jei taip, nurodykite ir nuo kada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Nurodykite savo pragyvenimo šaltinius (nurodykite: atlyginimas, pajamos iš individualios veiklos, esate ūkininkas ir kt.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finansinių įsipareigojimų šiandien? Jei taip, nurodykite konkrečiai: paskola, kreditas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per pastaruosius 5 metus Jūs įsigijote nekilnojamojo turto arba vertingų daiktų</w:t>
            </w:r>
            <w:r w:rsidR="00410E99">
              <w:rPr>
                <w:szCs w:val="24"/>
              </w:rPr>
              <w:t>,</w:t>
            </w:r>
            <w:r>
              <w:rPr>
                <w:szCs w:val="24"/>
              </w:rPr>
              <w:t xml:space="preserve"> kurių vertė viršijo 3000 Eur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turite šaunamąjį ginklą? Jei taip, nurodykite konkrečiai: savigynai, medžioklei ar pan.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turite vairuotojo pažymėjimą? Jei taip, </w:t>
            </w:r>
            <w:r>
              <w:rPr>
                <w:szCs w:val="24"/>
              </w:rPr>
              <w:lastRenderedPageBreak/>
              <w:t>nurodykite kategoriją (-a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Ar turite asmeninę transporto priemonę? Jei taip, nurodykite Jūsų asmeninės transporto priemonės duomenis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r esate deklaravęs (-usi) savo pajamas, turtą ir pateikęs asmens privačių interesų deklaraciją? Nurodykite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esate azartiškas? Jei taip, nurodykite, kaip dažnai lošiate azartinius lošimus: niekada, retai, 1 kartą per metus, daugiau nei 1 kartą per metus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Ar buvote atleistas nuo baudžiamosios atsakomybės pagal laidavimą ar susitaikymą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  <w:r>
              <w:t>Nurodykite, kaip dažnai vartojate alkoholį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esate vartojęs psichotropinių, narkotinių ar kitų psichiką veikiančių medžiagų? Jei taip, pateikite kuo išsamesnę informaciją</w:t>
            </w:r>
            <w:bookmarkStart w:id="0" w:name="_GoBack"/>
            <w:bookmarkEnd w:id="0"/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per pastaruosius 3 metus buvote išvykęs į užsienio valstybes? Jei taip, nurodykite, kur ir kiek kartų vykote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 w:val="restart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 xml:space="preserve">Asmeninės savybės </w:t>
            </w:r>
          </w:p>
          <w:p w:rsidR="00EF4793" w:rsidRDefault="00EF4793" w:rsidP="00945053">
            <w:pPr>
              <w:ind w:right="-1"/>
              <w:jc w:val="both"/>
            </w:pPr>
            <w:r>
              <w:t>(įvardyti 3 savo stipriąsias savybes ir 3 silpnąsias savybes)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vMerge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  <w:tr w:rsidR="00EF4793" w:rsidTr="00EF4793">
        <w:tc>
          <w:tcPr>
            <w:tcW w:w="3420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</w:pPr>
            <w:r>
              <w:t>Ar sutiktumėte būti ištirtas poligrafu (melo detektoriumi)?</w:t>
            </w:r>
          </w:p>
        </w:tc>
        <w:tc>
          <w:tcPr>
            <w:tcW w:w="6434" w:type="dxa"/>
            <w:shd w:val="clear" w:color="auto" w:fill="auto"/>
          </w:tcPr>
          <w:p w:rsidR="00EF4793" w:rsidRDefault="00EF4793" w:rsidP="00945053">
            <w:pPr>
              <w:ind w:right="-1"/>
              <w:jc w:val="both"/>
              <w:rPr>
                <w:szCs w:val="24"/>
              </w:rPr>
            </w:pPr>
          </w:p>
        </w:tc>
      </w:tr>
    </w:tbl>
    <w:p w:rsidR="00EF4793" w:rsidRDefault="00EF4793" w:rsidP="00EF4793">
      <w:pPr>
        <w:rPr>
          <w:sz w:val="22"/>
          <w:szCs w:val="22"/>
        </w:rPr>
      </w:pPr>
    </w:p>
    <w:p w:rsidR="00E801A8" w:rsidRPr="00906B9A" w:rsidRDefault="002565AD" w:rsidP="00EF4793">
      <w:pPr>
        <w:rPr>
          <w:color w:val="FF0000"/>
          <w:sz w:val="22"/>
          <w:szCs w:val="22"/>
        </w:rPr>
      </w:pPr>
      <w:r w:rsidRPr="00906B9A">
        <w:rPr>
          <w:color w:val="FF0000"/>
          <w:sz w:val="22"/>
          <w:szCs w:val="22"/>
        </w:rPr>
        <w:t>DĖMESIO</w:t>
      </w:r>
      <w:r w:rsidRPr="00906B9A">
        <w:rPr>
          <w:color w:val="FF0000"/>
          <w:sz w:val="22"/>
          <w:szCs w:val="22"/>
          <w:lang w:val="en-US"/>
        </w:rPr>
        <w:t>!</w:t>
      </w:r>
      <w:r w:rsidRPr="00906B9A">
        <w:rPr>
          <w:color w:val="FF0000"/>
          <w:sz w:val="22"/>
          <w:szCs w:val="22"/>
        </w:rPr>
        <w:t xml:space="preserve"> Visi anketos laukai privalo būti užpildyti.</w:t>
      </w:r>
    </w:p>
    <w:p w:rsidR="002565AD" w:rsidRDefault="002565AD" w:rsidP="00EF4793">
      <w:pPr>
        <w:rPr>
          <w:sz w:val="22"/>
          <w:szCs w:val="22"/>
        </w:rPr>
      </w:pPr>
    </w:p>
    <w:p w:rsidR="002565AD" w:rsidRDefault="002565AD" w:rsidP="00EF4793">
      <w:pPr>
        <w:rPr>
          <w:sz w:val="22"/>
          <w:szCs w:val="22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835"/>
        <w:gridCol w:w="283"/>
        <w:gridCol w:w="3225"/>
      </w:tblGrid>
      <w:tr w:rsidR="00EF4793" w:rsidTr="00945053">
        <w:trPr>
          <w:jc w:val="center"/>
        </w:trPr>
        <w:tc>
          <w:tcPr>
            <w:tcW w:w="3227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EF4793" w:rsidRDefault="00EF4793" w:rsidP="00945053">
            <w:pPr>
              <w:jc w:val="center"/>
              <w:rPr>
                <w:szCs w:val="24"/>
              </w:rPr>
            </w:pPr>
          </w:p>
        </w:tc>
      </w:tr>
      <w:tr w:rsidR="00EF4793" w:rsidRPr="004E4B84" w:rsidTr="00945053">
        <w:trPr>
          <w:jc w:val="center"/>
        </w:trPr>
        <w:tc>
          <w:tcPr>
            <w:tcW w:w="3227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parašas)</w:t>
            </w:r>
          </w:p>
        </w:tc>
        <w:tc>
          <w:tcPr>
            <w:tcW w:w="283" w:type="dxa"/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EF4793" w:rsidRPr="004E4B84" w:rsidRDefault="00EF4793" w:rsidP="00945053">
            <w:pPr>
              <w:jc w:val="center"/>
              <w:rPr>
                <w:sz w:val="20"/>
              </w:rPr>
            </w:pPr>
            <w:r w:rsidRPr="004E4B84">
              <w:rPr>
                <w:sz w:val="20"/>
              </w:rPr>
              <w:t>(vardas ir pavardė)</w:t>
            </w:r>
          </w:p>
        </w:tc>
      </w:tr>
    </w:tbl>
    <w:p w:rsidR="00EF4793" w:rsidRDefault="00EF4793" w:rsidP="00EF4793">
      <w:pPr>
        <w:rPr>
          <w:sz w:val="22"/>
          <w:szCs w:val="22"/>
        </w:rPr>
      </w:pPr>
    </w:p>
    <w:sectPr w:rsidR="00EF4793" w:rsidSect="00906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7CE" w:rsidRDefault="00EF77CE" w:rsidP="00EF4793">
      <w:r>
        <w:separator/>
      </w:r>
    </w:p>
  </w:endnote>
  <w:endnote w:type="continuationSeparator" w:id="0">
    <w:p w:rsidR="00EF77CE" w:rsidRDefault="00EF77CE" w:rsidP="00EF4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5" w:rsidRDefault="00036E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5" w:rsidRDefault="00036EA5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5" w:rsidRDefault="00036E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7CE" w:rsidRDefault="00EF77CE" w:rsidP="00EF4793">
      <w:r>
        <w:separator/>
      </w:r>
    </w:p>
  </w:footnote>
  <w:footnote w:type="continuationSeparator" w:id="0">
    <w:p w:rsidR="00EF77CE" w:rsidRDefault="00EF77CE" w:rsidP="00EF4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5" w:rsidRDefault="00036EA5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7970012"/>
      <w:docPartObj>
        <w:docPartGallery w:val="Page Numbers (Top of Page)"/>
        <w:docPartUnique/>
      </w:docPartObj>
    </w:sdtPr>
    <w:sdtContent>
      <w:p w:rsidR="00410E99" w:rsidRDefault="00C2484E">
        <w:pPr>
          <w:pStyle w:val="Antrats"/>
          <w:jc w:val="center"/>
        </w:pPr>
        <w:r>
          <w:fldChar w:fldCharType="begin"/>
        </w:r>
        <w:r w:rsidR="00410E99">
          <w:instrText>PAGE   \* MERGEFORMAT</w:instrText>
        </w:r>
        <w:r>
          <w:fldChar w:fldCharType="separate"/>
        </w:r>
        <w:r w:rsidR="00906B9A">
          <w:rPr>
            <w:noProof/>
          </w:rPr>
          <w:t>4</w:t>
        </w:r>
        <w:r>
          <w:fldChar w:fldCharType="end"/>
        </w:r>
      </w:p>
    </w:sdtContent>
  </w:sdt>
  <w:p w:rsidR="00410E99" w:rsidRDefault="00410E99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A5" w:rsidRDefault="00036EA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793"/>
    <w:rsid w:val="00036EA5"/>
    <w:rsid w:val="00047E05"/>
    <w:rsid w:val="00075B4F"/>
    <w:rsid w:val="000F5419"/>
    <w:rsid w:val="001E4CDC"/>
    <w:rsid w:val="00221EA7"/>
    <w:rsid w:val="002565AD"/>
    <w:rsid w:val="00321AE9"/>
    <w:rsid w:val="00344DC2"/>
    <w:rsid w:val="003C55D6"/>
    <w:rsid w:val="003C5E1D"/>
    <w:rsid w:val="00410E99"/>
    <w:rsid w:val="00484B46"/>
    <w:rsid w:val="00514C90"/>
    <w:rsid w:val="00557045"/>
    <w:rsid w:val="006F35B8"/>
    <w:rsid w:val="00746CC4"/>
    <w:rsid w:val="007A1B1C"/>
    <w:rsid w:val="00906B9A"/>
    <w:rsid w:val="00951170"/>
    <w:rsid w:val="00A735BB"/>
    <w:rsid w:val="00C2484E"/>
    <w:rsid w:val="00C30DF8"/>
    <w:rsid w:val="00C47B29"/>
    <w:rsid w:val="00C5217B"/>
    <w:rsid w:val="00D2503A"/>
    <w:rsid w:val="00E801A8"/>
    <w:rsid w:val="00EF4793"/>
    <w:rsid w:val="00EF77CE"/>
    <w:rsid w:val="00FD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F4793"/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F4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rsid w:val="00EF4793"/>
    <w:pPr>
      <w:tabs>
        <w:tab w:val="center" w:pos="4320"/>
        <w:tab w:val="right" w:pos="8640"/>
      </w:tabs>
    </w:pPr>
    <w:rPr>
      <w:rFonts w:ascii="TimesLT" w:hAnsi="Times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F4793"/>
    <w:rPr>
      <w:rFonts w:ascii="TimesLT" w:eastAsia="Times New Roman" w:hAnsi="TimesLT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F47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4793"/>
    <w:rPr>
      <w:rFonts w:eastAsia="Times New Roman" w:cs="Times New Roman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0E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0E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8E51-9B0D-420A-ACD7-977631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49</Words>
  <Characters>1511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1720</dc:creator>
  <cp:keywords/>
  <dc:description/>
  <cp:lastModifiedBy>v01720</cp:lastModifiedBy>
  <cp:revision>13</cp:revision>
  <dcterms:created xsi:type="dcterms:W3CDTF">2018-01-22T08:08:00Z</dcterms:created>
  <dcterms:modified xsi:type="dcterms:W3CDTF">2018-02-28T08:39:00Z</dcterms:modified>
</cp:coreProperties>
</file>